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936"/>
      </w:tblGrid>
      <w:tr w:rsidR="001A7219" w:rsidTr="001A7219">
        <w:tc>
          <w:tcPr>
            <w:tcW w:w="9016" w:type="dxa"/>
          </w:tcPr>
          <w:p w:rsidR="001A7219" w:rsidRPr="001A7219" w:rsidRDefault="001A7219" w:rsidP="001A7219">
            <w:pPr>
              <w:tabs>
                <w:tab w:val="left" w:pos="606"/>
                <w:tab w:val="center" w:pos="4400"/>
              </w:tabs>
              <w:jc w:val="left"/>
              <w:rPr>
                <w:rFonts w:hint="eastAsia"/>
                <w:b/>
                <w:sz w:val="24"/>
              </w:rPr>
            </w:pP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 w:rsidRPr="001A7219">
              <w:rPr>
                <w:rFonts w:hint="eastAsia"/>
                <w:b/>
                <w:sz w:val="24"/>
              </w:rPr>
              <w:t>7조 프로젝트 계획서</w:t>
            </w:r>
          </w:p>
        </w:tc>
      </w:tr>
    </w:tbl>
    <w:p w:rsidR="00394436" w:rsidRDefault="00394436">
      <w:pPr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863"/>
        <w:gridCol w:w="2771"/>
      </w:tblGrid>
      <w:tr w:rsidR="001A7219" w:rsidTr="00394436">
        <w:tc>
          <w:tcPr>
            <w:tcW w:w="1271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1A7219" w:rsidRDefault="00A847F9" w:rsidP="00136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847F9" w:rsidRPr="00427E41" w:rsidRDefault="00A847F9" w:rsidP="00A847F9">
            <w:pPr>
              <w:jc w:val="center"/>
              <w:rPr>
                <w:b/>
              </w:rPr>
            </w:pPr>
            <w:r w:rsidRPr="00427E41">
              <w:rPr>
                <w:rFonts w:hint="eastAsia"/>
                <w:b/>
              </w:rPr>
              <w:t>교통 정보 데이터를 활용한 시간대 별 교통 상황 예측 안내 시스템</w:t>
            </w:r>
          </w:p>
          <w:p w:rsidR="001A7219" w:rsidRDefault="001A7219" w:rsidP="00A847F9">
            <w:pPr>
              <w:jc w:val="center"/>
              <w:rPr>
                <w:rFonts w:hint="eastAsia"/>
              </w:rPr>
            </w:pPr>
          </w:p>
        </w:tc>
      </w:tr>
      <w:tr w:rsidR="00A847F9" w:rsidTr="00394436">
        <w:trPr>
          <w:trHeight w:val="431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A847F9" w:rsidRDefault="00A847F9" w:rsidP="00136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간</w:t>
            </w:r>
          </w:p>
        </w:tc>
        <w:tc>
          <w:tcPr>
            <w:tcW w:w="4111" w:type="dxa"/>
          </w:tcPr>
          <w:p w:rsidR="00A847F9" w:rsidRDefault="00A847F9" w:rsidP="00A847F9">
            <w:pPr>
              <w:rPr>
                <w:rFonts w:hint="eastAsia"/>
              </w:rPr>
            </w:pPr>
            <w:r>
              <w:t>2018. 07. 19 ~ 2018. 08. 30(42</w:t>
            </w:r>
            <w:r>
              <w:rPr>
                <w:rFonts w:hint="eastAsia"/>
              </w:rPr>
              <w:t>일)</w:t>
            </w:r>
          </w:p>
        </w:tc>
        <w:tc>
          <w:tcPr>
            <w:tcW w:w="863" w:type="dxa"/>
          </w:tcPr>
          <w:p w:rsidR="00A847F9" w:rsidRPr="00394436" w:rsidRDefault="00A847F9" w:rsidP="00394436">
            <w:pPr>
              <w:tabs>
                <w:tab w:val="left" w:pos="6780"/>
              </w:tabs>
              <w:jc w:val="center"/>
              <w:rPr>
                <w:rFonts w:hint="eastAsia"/>
              </w:rPr>
            </w:pPr>
            <w:r w:rsidRPr="00394436">
              <w:rPr>
                <w:rFonts w:hint="eastAsia"/>
              </w:rPr>
              <w:t>조원</w:t>
            </w:r>
          </w:p>
        </w:tc>
        <w:tc>
          <w:tcPr>
            <w:tcW w:w="2771" w:type="dxa"/>
            <w:tcBorders>
              <w:right w:val="single" w:sz="18" w:space="0" w:color="auto"/>
            </w:tcBorders>
          </w:tcPr>
          <w:p w:rsidR="00A847F9" w:rsidRDefault="00A847F9" w:rsidP="00A847F9">
            <w:pPr>
              <w:tabs>
                <w:tab w:val="left" w:pos="6780"/>
              </w:tabs>
            </w:pPr>
            <w:r>
              <w:rPr>
                <w:rFonts w:hint="eastAsia"/>
              </w:rPr>
              <w:t>김태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송혜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정종찬</w:t>
            </w:r>
            <w:proofErr w:type="spellEnd"/>
            <w:r>
              <w:rPr>
                <w:rFonts w:hint="eastAsia"/>
              </w:rPr>
              <w:t>,</w:t>
            </w:r>
          </w:p>
          <w:p w:rsidR="00A847F9" w:rsidRPr="00A847F9" w:rsidRDefault="00A847F9" w:rsidP="00A847F9">
            <w:pPr>
              <w:tabs>
                <w:tab w:val="left" w:pos="6780"/>
              </w:tabs>
              <w:rPr>
                <w:rFonts w:hint="eastAsia"/>
              </w:rPr>
            </w:pPr>
            <w:r>
              <w:rPr>
                <w:rFonts w:hint="eastAsia"/>
              </w:rPr>
              <w:t>황경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재희</w:t>
            </w:r>
            <w:proofErr w:type="spellEnd"/>
          </w:p>
        </w:tc>
      </w:tr>
      <w:tr w:rsidR="001A7219" w:rsidTr="00394436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62A5" w:rsidRDefault="00194398" w:rsidP="001362A5">
            <w:pPr>
              <w:jc w:val="left"/>
            </w:pPr>
            <w:r>
              <w:fldChar w:fldCharType="begin"/>
            </w:r>
            <w:r>
              <w:rPr>
                <w:rFonts w:eastAsia="PMingLiU"/>
              </w:rPr>
              <w:instrText xml:space="preserve"> </w:instrText>
            </w:r>
            <w:r>
              <w:rPr>
                <w:rFonts w:eastAsia="PMingLiU" w:hint="eastAsia"/>
              </w:rPr>
              <w:instrText>= 1 \* ROMAN</w:instrText>
            </w:r>
            <w:r>
              <w:rPr>
                <w:rFonts w:eastAsia="PMingLiU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</w:rPr>
              <w:t>I</w:t>
            </w:r>
            <w:r>
              <w:fldChar w:fldCharType="end"/>
            </w:r>
            <w:r>
              <w:t>.</w:t>
            </w:r>
            <w:r>
              <w:t xml:space="preserve"> </w:t>
            </w:r>
          </w:p>
          <w:p w:rsidR="001A7219" w:rsidRDefault="00194398" w:rsidP="001362A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분석배경</w:t>
            </w:r>
            <w:proofErr w:type="spellEnd"/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</w:tcPr>
          <w:p w:rsidR="000F5EA3" w:rsidRDefault="001B4CDC" w:rsidP="000F5EA3">
            <w:r>
              <w:rPr>
                <w:rFonts w:hint="eastAsia"/>
              </w:rPr>
              <w:t>1</w:t>
            </w:r>
            <w:r w:rsidR="000F5EA3">
              <w:t xml:space="preserve">. </w:t>
            </w:r>
            <w:r w:rsidR="000F5EA3">
              <w:rPr>
                <w:rFonts w:hint="eastAsia"/>
              </w:rPr>
              <w:t>버스 이용자 비율이 지하철 이용자 비율에 비해 낮음</w:t>
            </w:r>
          </w:p>
          <w:p w:rsidR="000F5EA3" w:rsidRDefault="000F5EA3" w:rsidP="000F5EA3">
            <w:pPr>
              <w:ind w:firstLine="198"/>
            </w:pPr>
            <w:r>
              <w:t xml:space="preserve">- </w:t>
            </w:r>
            <w:r>
              <w:rPr>
                <w:rFonts w:hint="eastAsia"/>
              </w:rPr>
              <w:t>지하철에 비해 예상 시간이 정확하지 않고 환경 변수에 대한 변동이 큼.</w:t>
            </w:r>
          </w:p>
          <w:p w:rsidR="000F5EA3" w:rsidRDefault="000F5EA3" w:rsidP="000F5EA3">
            <w:r>
              <w:t xml:space="preserve">2. </w:t>
            </w:r>
            <w:r>
              <w:rPr>
                <w:rFonts w:hint="eastAsia"/>
              </w:rPr>
              <w:t>버스의 비효율적 노선과 긴 배차간격으로 인해 교통 혼잡 비용 증가</w:t>
            </w:r>
          </w:p>
          <w:p w:rsidR="000F5EA3" w:rsidRDefault="000F5EA3" w:rsidP="000F5EA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버스 이용자 수 감소 영향에 따라 노선 축소,</w:t>
            </w:r>
            <w:r>
              <w:t xml:space="preserve"> </w:t>
            </w:r>
            <w:r>
              <w:rPr>
                <w:rFonts w:hint="eastAsia"/>
              </w:rPr>
              <w:t>지하철 정차 시간</w:t>
            </w:r>
            <w:r>
              <w:t xml:space="preserve"> </w:t>
            </w:r>
            <w:r>
              <w:rPr>
                <w:rFonts w:hint="eastAsia"/>
              </w:rPr>
              <w:t>증가율 상승</w:t>
            </w:r>
          </w:p>
        </w:tc>
      </w:tr>
      <w:tr w:rsidR="001A7219" w:rsidTr="00394436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4F0A" w:rsidRDefault="00194398" w:rsidP="001362A5">
            <w:pPr>
              <w:jc w:val="left"/>
            </w:pPr>
            <w:r>
              <w:fldChar w:fldCharType="begin"/>
            </w:r>
            <w:r>
              <w:rPr>
                <w:rFonts w:eastAsia="PMingLiU"/>
              </w:rPr>
              <w:instrText xml:space="preserve"> </w:instrText>
            </w:r>
            <w:r>
              <w:rPr>
                <w:rFonts w:eastAsia="PMingLiU" w:hint="eastAsia"/>
              </w:rPr>
              <w:instrText>= 2 \* ROMAN</w:instrText>
            </w:r>
            <w:r>
              <w:rPr>
                <w:rFonts w:eastAsia="PMingLiU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</w:rPr>
              <w:t>II</w:t>
            </w:r>
            <w:r>
              <w:fldChar w:fldCharType="end"/>
            </w:r>
            <w:r>
              <w:t>.</w:t>
            </w:r>
          </w:p>
          <w:p w:rsidR="000F5EA3" w:rsidRDefault="00194398" w:rsidP="001362A5">
            <w:pPr>
              <w:jc w:val="center"/>
            </w:pPr>
            <w:proofErr w:type="spellStart"/>
            <w:r>
              <w:rPr>
                <w:rFonts w:hint="eastAsia"/>
              </w:rPr>
              <w:t>활용데이터</w:t>
            </w:r>
            <w:proofErr w:type="spellEnd"/>
          </w:p>
          <w:p w:rsidR="001A7219" w:rsidRDefault="001A7219" w:rsidP="001362A5">
            <w:pPr>
              <w:jc w:val="center"/>
              <w:rPr>
                <w:rFonts w:hint="eastAsia"/>
              </w:rPr>
            </w:pP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</w:tcPr>
          <w:p w:rsidR="00EC5CAA" w:rsidRDefault="00EC5CAA" w:rsidP="00EC5CAA">
            <w:r>
              <w:rPr>
                <w:rFonts w:hint="eastAsia"/>
              </w:rPr>
              <w:t>데이터의 품질과 신뢰성을 높이기 위해</w:t>
            </w:r>
            <w:r>
              <w:t xml:space="preserve"> </w:t>
            </w:r>
            <w:r>
              <w:rPr>
                <w:rFonts w:hint="eastAsia"/>
              </w:rPr>
              <w:t>공공데이터를 기반으로 제작</w:t>
            </w:r>
          </w:p>
          <w:p w:rsidR="00EC5CAA" w:rsidRDefault="00EC5CAA" w:rsidP="00EC5CAA"/>
          <w:p w:rsidR="00EC5CAA" w:rsidRDefault="00EC5CAA" w:rsidP="00EC5CA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유동 인구 관련 데이터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울 </w:t>
            </w:r>
            <w:proofErr w:type="spellStart"/>
            <w:r>
              <w:rPr>
                <w:rFonts w:hint="eastAsia"/>
              </w:rPr>
              <w:t>요일별</w:t>
            </w:r>
            <w:proofErr w:type="spellEnd"/>
            <w:r>
              <w:rPr>
                <w:rFonts w:hint="eastAsia"/>
              </w:rPr>
              <w:t xml:space="preserve"> 유동인구 D</w:t>
            </w:r>
            <w:r>
              <w:t>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울 시간대 유동인구 D</w:t>
            </w:r>
            <w:r>
              <w:t>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울 </w:t>
            </w:r>
            <w:proofErr w:type="spellStart"/>
            <w:r>
              <w:rPr>
                <w:rFonts w:hint="eastAsia"/>
              </w:rPr>
              <w:t>직장인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울 시간대 </w:t>
            </w:r>
            <w:proofErr w:type="spellStart"/>
            <w:r>
              <w:rPr>
                <w:rFonts w:hint="eastAsia"/>
              </w:rPr>
              <w:t>유입인구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ataset</w:t>
            </w:r>
          </w:p>
          <w:p w:rsidR="00EC5CAA" w:rsidRDefault="00EC5CAA" w:rsidP="00EC5CAA">
            <w:pPr>
              <w:pStyle w:val="a4"/>
              <w:ind w:leftChars="0" w:left="760"/>
              <w:rPr>
                <w:rFonts w:hint="eastAsia"/>
              </w:rPr>
            </w:pPr>
          </w:p>
          <w:p w:rsidR="00EC5CAA" w:rsidRDefault="00EC5CAA" w:rsidP="00EC5CA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교통</w:t>
            </w:r>
            <w:r>
              <w:t xml:space="preserve"> </w:t>
            </w:r>
            <w:r>
              <w:rPr>
                <w:rFonts w:hint="eastAsia"/>
              </w:rPr>
              <w:t>상황 관련 데이터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지하철 </w:t>
            </w:r>
            <w:proofErr w:type="spellStart"/>
            <w:r>
              <w:rPr>
                <w:rFonts w:hint="eastAsia"/>
              </w:rPr>
              <w:t>승하차</w:t>
            </w:r>
            <w:proofErr w:type="spellEnd"/>
            <w:r>
              <w:rPr>
                <w:rFonts w:hint="eastAsia"/>
              </w:rPr>
              <w:t xml:space="preserve"> D</w:t>
            </w:r>
            <w:r>
              <w:t>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버스 </w:t>
            </w:r>
            <w:proofErr w:type="spellStart"/>
            <w:r>
              <w:rPr>
                <w:rFonts w:hint="eastAsia"/>
              </w:rPr>
              <w:t>승하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지역별/기간별 교통량 </w:t>
            </w:r>
            <w:r>
              <w:t>Dataset</w:t>
            </w:r>
          </w:p>
          <w:p w:rsidR="00EC5CAA" w:rsidRDefault="00EC5CAA" w:rsidP="00EC5CAA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지역별/기간별 교통사고 </w:t>
            </w:r>
            <w:r>
              <w:t>Dataset</w:t>
            </w:r>
          </w:p>
          <w:p w:rsidR="00EC5CAA" w:rsidRDefault="00EC5CAA" w:rsidP="00EC5CAA"/>
          <w:p w:rsidR="00EC5CAA" w:rsidRDefault="00EC5CAA" w:rsidP="00EC5CAA">
            <w:pPr>
              <w:rPr>
                <w:rFonts w:hint="eastAsia"/>
              </w:rPr>
            </w:pPr>
          </w:p>
        </w:tc>
      </w:tr>
      <w:tr w:rsidR="001A7219" w:rsidRPr="00074F0A" w:rsidTr="00394436"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074F0A" w:rsidRDefault="00194398">
            <w:r>
              <w:fldChar w:fldCharType="begin"/>
            </w:r>
            <w:r>
              <w:rPr>
                <w:rFonts w:eastAsia="PMingLiU"/>
              </w:rPr>
              <w:instrText xml:space="preserve"> </w:instrText>
            </w:r>
            <w:r>
              <w:rPr>
                <w:rFonts w:eastAsia="PMingLiU" w:hint="eastAsia"/>
              </w:rPr>
              <w:instrText>= 3 \* ROMAN</w:instrText>
            </w:r>
            <w:r>
              <w:rPr>
                <w:rFonts w:eastAsia="PMingLiU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</w:rPr>
              <w:t>III</w:t>
            </w:r>
            <w:r>
              <w:fldChar w:fldCharType="end"/>
            </w:r>
            <w:r>
              <w:t xml:space="preserve">. </w:t>
            </w:r>
          </w:p>
          <w:p w:rsidR="000F5EA3" w:rsidRDefault="00194398" w:rsidP="001362A5">
            <w:pPr>
              <w:jc w:val="center"/>
            </w:pPr>
            <w:r>
              <w:rPr>
                <w:rFonts w:hint="eastAsia"/>
              </w:rPr>
              <w:t>처리 방안 및</w:t>
            </w:r>
          </w:p>
          <w:p w:rsidR="001A7219" w:rsidRDefault="00194398" w:rsidP="00136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활용 기법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</w:tcPr>
          <w:p w:rsidR="00074F0A" w:rsidRDefault="00074F0A" w:rsidP="00074F0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데이터 수집</w:t>
            </w:r>
          </w:p>
          <w:p w:rsidR="00074F0A" w:rsidRDefault="00074F0A" w:rsidP="00074F0A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공공데이터</w:t>
            </w:r>
            <w:proofErr w:type="spellEnd"/>
            <w:r>
              <w:rPr>
                <w:rFonts w:hint="eastAsia"/>
              </w:rPr>
              <w:t xml:space="preserve"> 활용,</w:t>
            </w:r>
            <w:r>
              <w:t xml:space="preserve"> Web Crawling, </w:t>
            </w:r>
            <w:r>
              <w:rPr>
                <w:rFonts w:hint="eastAsia"/>
              </w:rPr>
              <w:t>S</w:t>
            </w:r>
            <w:r>
              <w:t>crapping</w:t>
            </w:r>
          </w:p>
          <w:p w:rsidR="00074F0A" w:rsidRDefault="00074F0A" w:rsidP="00074F0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데이터 분석 및 시각화</w:t>
            </w:r>
          </w:p>
          <w:p w:rsidR="00074F0A" w:rsidRDefault="00074F0A" w:rsidP="00074F0A">
            <w:pPr>
              <w:pStyle w:val="a4"/>
              <w:numPr>
                <w:ilvl w:val="0"/>
                <w:numId w:val="2"/>
              </w:numPr>
              <w:ind w:leftChars="0"/>
            </w:pPr>
            <w:r>
              <w:t xml:space="preserve">Spark </w:t>
            </w:r>
            <w:r>
              <w:rPr>
                <w:rFonts w:hint="eastAsia"/>
              </w:rPr>
              <w:t>분석,</w:t>
            </w:r>
            <w:r>
              <w:t xml:space="preserve"> Zeppelin, </w:t>
            </w:r>
            <w:proofErr w:type="spellStart"/>
            <w:r>
              <w:t>matplotlib</w:t>
            </w:r>
            <w:proofErr w:type="spellEnd"/>
            <w:r>
              <w:rPr>
                <w:rFonts w:hint="eastAsia"/>
              </w:rPr>
              <w:t xml:space="preserve">을 통한 </w:t>
            </w:r>
            <w:r>
              <w:t xml:space="preserve">Data </w:t>
            </w:r>
            <w:r>
              <w:rPr>
                <w:rFonts w:hint="eastAsia"/>
              </w:rPr>
              <w:t>시각화</w:t>
            </w:r>
          </w:p>
          <w:p w:rsidR="00074F0A" w:rsidRDefault="00074F0A" w:rsidP="00074F0A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W</w:t>
            </w:r>
            <w:r>
              <w:t xml:space="preserve">eb </w:t>
            </w:r>
            <w:r>
              <w:rPr>
                <w:rFonts w:hint="eastAsia"/>
              </w:rPr>
              <w:t>기반 분석 서비스 제공</w:t>
            </w:r>
          </w:p>
          <w:p w:rsidR="00074F0A" w:rsidRDefault="00074F0A" w:rsidP="00074F0A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t xml:space="preserve">HTML, CSS, </w:t>
            </w:r>
            <w:r>
              <w:rPr>
                <w:rFonts w:hint="eastAsia"/>
              </w:rPr>
              <w:t>F</w:t>
            </w:r>
            <w:r>
              <w:t xml:space="preserve">lask </w:t>
            </w:r>
            <w:r>
              <w:rPr>
                <w:rFonts w:hint="eastAsia"/>
              </w:rPr>
              <w:t>기반 위치 정보 시스템 개발</w:t>
            </w:r>
          </w:p>
        </w:tc>
      </w:tr>
      <w:tr w:rsidR="001A7219" w:rsidTr="00394436">
        <w:trPr>
          <w:trHeight w:val="834"/>
        </w:trPr>
        <w:tc>
          <w:tcPr>
            <w:tcW w:w="127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362A5" w:rsidRDefault="00194398">
            <w:r>
              <w:fldChar w:fldCharType="begin"/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rPr>
                <w:rFonts w:eastAsia="PMingLiU" w:hint="eastAsia"/>
                <w:lang w:eastAsia="zh-TW"/>
              </w:rPr>
              <w:instrText>= 4 \* ROMAN</w:instrText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  <w:lang w:eastAsia="zh-TW"/>
              </w:rPr>
              <w:t>IV</w:t>
            </w:r>
            <w:r>
              <w:fldChar w:fldCharType="end"/>
            </w:r>
            <w:r>
              <w:t xml:space="preserve">. </w:t>
            </w:r>
          </w:p>
          <w:p w:rsidR="000F5EA3" w:rsidRDefault="00194398" w:rsidP="001362A5">
            <w:pPr>
              <w:jc w:val="center"/>
            </w:pPr>
            <w:r>
              <w:rPr>
                <w:rFonts w:hint="eastAsia"/>
              </w:rPr>
              <w:t>서비스</w:t>
            </w:r>
          </w:p>
          <w:p w:rsidR="001A7219" w:rsidRDefault="00194398" w:rsidP="00136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활용 방안</w:t>
            </w:r>
          </w:p>
        </w:tc>
        <w:tc>
          <w:tcPr>
            <w:tcW w:w="7745" w:type="dxa"/>
            <w:gridSpan w:val="3"/>
            <w:tcBorders>
              <w:right w:val="single" w:sz="18" w:space="0" w:color="auto"/>
            </w:tcBorders>
          </w:tcPr>
          <w:p w:rsidR="001A7219" w:rsidRDefault="009964D9" w:rsidP="009964D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교통 안내 시간대별 서비스 편의 제공</w:t>
            </w:r>
          </w:p>
          <w:p w:rsidR="009964D9" w:rsidRDefault="009964D9" w:rsidP="009964D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교통 혼잡도 예측을 통한 교통량</w:t>
            </w:r>
            <w:r>
              <w:t xml:space="preserve"> </w:t>
            </w:r>
            <w:r>
              <w:rPr>
                <w:rFonts w:hint="eastAsia"/>
              </w:rPr>
              <w:t>조율</w:t>
            </w:r>
          </w:p>
          <w:p w:rsidR="009964D9" w:rsidRDefault="009964D9" w:rsidP="009964D9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간대별 유동 인구 분석을 통한 상권 </w:t>
            </w:r>
            <w:r w:rsidR="00131AE2">
              <w:rPr>
                <w:rFonts w:hint="eastAsia"/>
              </w:rPr>
              <w:t>분석 데이터 활용</w:t>
            </w:r>
          </w:p>
        </w:tc>
      </w:tr>
      <w:tr w:rsidR="00194398" w:rsidTr="00394436">
        <w:trPr>
          <w:trHeight w:val="878"/>
        </w:trPr>
        <w:tc>
          <w:tcPr>
            <w:tcW w:w="127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362A5" w:rsidRDefault="00194398">
            <w:r>
              <w:fldChar w:fldCharType="begin"/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rPr>
                <w:rFonts w:eastAsia="PMingLiU" w:hint="eastAsia"/>
                <w:lang w:eastAsia="zh-TW"/>
              </w:rPr>
              <w:instrText>= 5 \* ROMAN</w:instrText>
            </w:r>
            <w:r>
              <w:rPr>
                <w:rFonts w:eastAsia="PMingLiU"/>
                <w:lang w:eastAsia="zh-TW"/>
              </w:rPr>
              <w:instrText xml:space="preserve"> </w:instrText>
            </w:r>
            <w:r>
              <w:fldChar w:fldCharType="separate"/>
            </w:r>
            <w:r>
              <w:rPr>
                <w:rFonts w:eastAsia="PMingLiU"/>
                <w:noProof/>
                <w:lang w:eastAsia="zh-TW"/>
              </w:rPr>
              <w:t>V</w:t>
            </w:r>
            <w:r>
              <w:fldChar w:fldCharType="end"/>
            </w:r>
            <w:r>
              <w:t xml:space="preserve">. </w:t>
            </w:r>
          </w:p>
          <w:p w:rsidR="00194398" w:rsidRDefault="00194398" w:rsidP="001362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대 효과</w:t>
            </w:r>
          </w:p>
        </w:tc>
        <w:tc>
          <w:tcPr>
            <w:tcW w:w="774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194398" w:rsidRDefault="00F77C4D" w:rsidP="009964D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교통 종합 서비스 품질 향상 </w:t>
            </w:r>
          </w:p>
          <w:p w:rsidR="009964D9" w:rsidRDefault="00F77C4D" w:rsidP="009964D9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대중교통</w:t>
            </w:r>
            <w:r>
              <w:t xml:space="preserve"> </w:t>
            </w:r>
            <w:r>
              <w:rPr>
                <w:rFonts w:hint="eastAsia"/>
              </w:rPr>
              <w:t>수송 분담률 균일화</w:t>
            </w:r>
            <w:r>
              <w:t xml:space="preserve"> </w:t>
            </w:r>
            <w:r>
              <w:rPr>
                <w:rFonts w:hint="eastAsia"/>
              </w:rPr>
              <w:t>및 혼잡도 감소</w:t>
            </w:r>
          </w:p>
        </w:tc>
      </w:tr>
    </w:tbl>
    <w:p w:rsidR="001A7219" w:rsidRDefault="009964D9">
      <w:pPr>
        <w:rPr>
          <w:rFonts w:hint="eastAsia"/>
        </w:rPr>
      </w:pPr>
      <w:r>
        <w:tab/>
      </w:r>
      <w:r>
        <w:tab/>
      </w:r>
      <w:r>
        <w:tab/>
      </w:r>
    </w:p>
    <w:sectPr w:rsidR="001A721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56F80"/>
    <w:multiLevelType w:val="hybridMultilevel"/>
    <w:tmpl w:val="0D6E85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91B0AA4"/>
    <w:multiLevelType w:val="hybridMultilevel"/>
    <w:tmpl w:val="6256E8E0"/>
    <w:lvl w:ilvl="0" w:tplc="ED56BB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0714E66"/>
    <w:multiLevelType w:val="hybridMultilevel"/>
    <w:tmpl w:val="37809710"/>
    <w:lvl w:ilvl="0" w:tplc="2CE47F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D06"/>
    <w:rsid w:val="00074F0A"/>
    <w:rsid w:val="000F5EA3"/>
    <w:rsid w:val="00131AE2"/>
    <w:rsid w:val="001362A5"/>
    <w:rsid w:val="00194398"/>
    <w:rsid w:val="001A7219"/>
    <w:rsid w:val="001B4CDC"/>
    <w:rsid w:val="00394436"/>
    <w:rsid w:val="00427E41"/>
    <w:rsid w:val="007B1FA4"/>
    <w:rsid w:val="009964D9"/>
    <w:rsid w:val="00A847F9"/>
    <w:rsid w:val="00E44D06"/>
    <w:rsid w:val="00EC5CAA"/>
    <w:rsid w:val="00F30607"/>
    <w:rsid w:val="00F7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50393"/>
  <w15:chartTrackingRefBased/>
  <w15:docId w15:val="{16249468-E04D-4F24-A4D3-D077581E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C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36D0F-10F1-4812-80FC-C41D416F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경태</dc:creator>
  <cp:keywords/>
  <dc:description/>
  <cp:lastModifiedBy>황경태</cp:lastModifiedBy>
  <cp:revision>8</cp:revision>
  <dcterms:created xsi:type="dcterms:W3CDTF">2018-07-18T12:43:00Z</dcterms:created>
  <dcterms:modified xsi:type="dcterms:W3CDTF">2018-07-18T14:13:00Z</dcterms:modified>
</cp:coreProperties>
</file>